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083E01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4402F">
        <w:rPr>
          <w:b/>
          <w:sz w:val="32"/>
          <w:szCs w:val="32"/>
          <w:u w:val="single"/>
          <w:lang w:val="de-DE"/>
        </w:rPr>
        <w:t>7</w:t>
      </w:r>
      <w:r w:rsidR="00077164">
        <w:rPr>
          <w:b/>
          <w:sz w:val="32"/>
          <w:szCs w:val="32"/>
          <w:u w:val="single"/>
          <w:lang w:val="de-DE"/>
        </w:rPr>
        <w:t>849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077164">
        <w:rPr>
          <w:b/>
          <w:sz w:val="32"/>
          <w:szCs w:val="32"/>
          <w:u w:val="single"/>
          <w:lang w:val="de-DE"/>
        </w:rPr>
        <w:t>KW-Ermittlung „ungeplanter Bereich“ ist nicht korrekt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E61BA3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Class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083E01" w:rsidRDefault="0074402F" w:rsidP="003A2773">
            <w:pPr>
              <w:rPr>
                <w:b/>
              </w:rPr>
            </w:pPr>
            <w:r w:rsidRPr="00083E01">
              <w:rPr>
                <w:b/>
              </w:rPr>
              <w:t>/GIB/CL_DCP_</w:t>
            </w:r>
            <w:r w:rsidR="00077164">
              <w:rPr>
                <w:b/>
              </w:rPr>
              <w:t>C_POOL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507D7" w:rsidRPr="00E84E54" w:rsidRDefault="00077164" w:rsidP="00FC3F59">
            <w:pPr>
              <w:rPr>
                <w:b/>
              </w:rPr>
            </w:pPr>
            <w:r>
              <w:rPr>
                <w:b/>
              </w:rPr>
              <w:t>APPLY_TIMEUNIT_CONVERSION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E762CC" w:rsidRDefault="00E762CC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E762C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timeunit_conversion</w:t>
            </w:r>
            <w:r w:rsidRPr="00E762C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E762C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E762C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view </w:t>
            </w:r>
            <w:r w:rsidRPr="00E762C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v_pool</w:t>
            </w:r>
            <w:r w:rsidRPr="00E762C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4480 - Übersichtsliste Zeiteinheit wird nicht übernommen (MPL 24.11.2014)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super-&gt;apply_timeunit_conversion( CHANGING cs_data_for_view = cs_data_for_view ).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super</w:t>
            </w:r>
            <w:r w:rsidRPr="00E762CC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timeunit_conversion</w:t>
            </w:r>
            <w:r w:rsidRPr="00E762C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E762C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isplay_unit  </w:t>
            </w:r>
            <w:r w:rsidRPr="00E762C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isplay_unit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</w:t>
            </w:r>
            <w:r w:rsidRPr="00E762C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 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 </w:t>
            </w:r>
            <w:r w:rsidRPr="00E762C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 </w:t>
            </w:r>
            <w:r w:rsidRPr="00E762C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4480 - Übersichtsliste Zeiteinheit wird nicht übernommen (MPL 24.11.2014)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849 - Wochenanzeige (SLI 31.07.2017 11:34:41)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 Kalenderwoche und Tag ermitteln</w:t>
            </w:r>
            <w:r w:rsidRPr="00E762C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/gib/cl_dcp_capacity=&gt;week_and_weekday(</w:t>
            </w:r>
            <w:r w:rsidRPr="00E762C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XPORTING</w:t>
            </w:r>
            <w:r w:rsidRPr="00E762C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HW7472 Woche wird nicht aktualisiert PHO 01.06.2017</w:t>
            </w:r>
            <w:r w:rsidRPr="00E762C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**7472      if_datum    = cs_data_for_view-fsavd</w:t>
            </w:r>
            <w:r w:rsidRPr="00E762C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if_datum = cs_data_for_view-pldat             "7472</w:t>
            </w:r>
            <w:r w:rsidRPr="00E762C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#7472</w:t>
            </w:r>
            <w:r w:rsidRPr="00E762C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MPORTING</w:t>
            </w:r>
            <w:r w:rsidRPr="00E762C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f_week     = cs_data_for_view-spwoc</w:t>
            </w:r>
            <w:r w:rsidRPr="00E762C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f_week_day = cs_data_for_view-wtag ).</w:t>
            </w:r>
            <w:r w:rsidRPr="00E762CC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</w:t>
            </w:r>
            <w:r w:rsidRPr="00E762C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We have to CHECK if the view Type is rough planning.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</w:t>
            </w:r>
            <w:r w:rsidRPr="00E762C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In the rough planning we have to use pldat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</w:t>
            </w:r>
            <w:r w:rsidRPr="00E762C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in the "normal" way we still have to use fsavd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mr_view IS NOT BOUND. </w:t>
            </w:r>
            <w:r w:rsidRPr="00E762C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This is a Special Case for Autoplan. In Case of Autoplan we have no mr_view!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/gib/cl_dcp_capacity=&gt;week_and_weekday(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_datum = cs_data_for_view-fsavd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f_week     = cs_data_for_view-spwoc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f_week_day = cs_data_for_view-wtag ).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LSE.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mr_view-&gt;mf_view_type EQ /gib/cl_dcp_tyco=&gt;co_v_type_pool_rough_grid.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Kalenderwoche und Tag ermitteln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/gib/cl_dcp_capacity=&gt;week_and_weekday(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f_datum = cs_data_for_view-pldat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MPORTING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f_week     = cs_data_for_view-spwoc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f_week_day = cs_data_for_view-wtag ).</w:t>
            </w:r>
            <w:bookmarkStart w:id="0" w:name="_GoBack"/>
            <w:bookmarkEnd w:id="0"/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LSE.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/gib/cl_dcp_capacity=&gt;week_and_weekday(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f_datum = cs_data_for_view-fsavd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MPORTING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f_week     = cs_data_for_view-spwoc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f_week_day = cs_data_for_view-wtag ).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849 - Wochenanzeige (SLI 31.07.2017 11:34:41)</w:t>
            </w:r>
            <w:r w:rsidRPr="00E762CC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762CC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E762CC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53" w:rsidRDefault="00232B53" w:rsidP="006C522A">
      <w:pPr>
        <w:spacing w:after="0" w:line="240" w:lineRule="auto"/>
      </w:pPr>
      <w:r>
        <w:separator/>
      </w:r>
    </w:p>
  </w:endnote>
  <w:endnote w:type="continuationSeparator" w:id="0">
    <w:p w:rsidR="00232B53" w:rsidRDefault="00232B53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53" w:rsidRDefault="00232B53" w:rsidP="006C522A">
      <w:pPr>
        <w:spacing w:after="0" w:line="240" w:lineRule="auto"/>
      </w:pPr>
      <w:r>
        <w:separator/>
      </w:r>
    </w:p>
  </w:footnote>
  <w:footnote w:type="continuationSeparator" w:id="0">
    <w:p w:rsidR="00232B53" w:rsidRDefault="00232B53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2A05"/>
    <w:rsid w:val="00207AD7"/>
    <w:rsid w:val="00214930"/>
    <w:rsid w:val="002233AD"/>
    <w:rsid w:val="002307E9"/>
    <w:rsid w:val="002325BE"/>
    <w:rsid w:val="00232B53"/>
    <w:rsid w:val="002462D2"/>
    <w:rsid w:val="00246EEE"/>
    <w:rsid w:val="00266EF5"/>
    <w:rsid w:val="002708BA"/>
    <w:rsid w:val="002777A4"/>
    <w:rsid w:val="0028534E"/>
    <w:rsid w:val="002B0595"/>
    <w:rsid w:val="002B30C3"/>
    <w:rsid w:val="0031482D"/>
    <w:rsid w:val="00315935"/>
    <w:rsid w:val="0032035E"/>
    <w:rsid w:val="0032481E"/>
    <w:rsid w:val="00330A29"/>
    <w:rsid w:val="0035032A"/>
    <w:rsid w:val="003507D7"/>
    <w:rsid w:val="00357028"/>
    <w:rsid w:val="003622DC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7635E"/>
    <w:rsid w:val="00A916F4"/>
    <w:rsid w:val="00A93117"/>
    <w:rsid w:val="00A934BA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49FD"/>
    <w:rsid w:val="00D864D5"/>
    <w:rsid w:val="00DB0618"/>
    <w:rsid w:val="00DE3207"/>
    <w:rsid w:val="00E031BB"/>
    <w:rsid w:val="00E61BA3"/>
    <w:rsid w:val="00E752FC"/>
    <w:rsid w:val="00E762CC"/>
    <w:rsid w:val="00E77A10"/>
    <w:rsid w:val="00E84E54"/>
    <w:rsid w:val="00E8628F"/>
    <w:rsid w:val="00EB5632"/>
    <w:rsid w:val="00EB6C66"/>
    <w:rsid w:val="00EE13E4"/>
    <w:rsid w:val="00EF5E74"/>
    <w:rsid w:val="00EF5F3E"/>
    <w:rsid w:val="00F06077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225F-E377-4540-9B68-FC921355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93</cp:revision>
  <dcterms:created xsi:type="dcterms:W3CDTF">2015-09-02T08:59:00Z</dcterms:created>
  <dcterms:modified xsi:type="dcterms:W3CDTF">2017-08-08T12:39:00Z</dcterms:modified>
</cp:coreProperties>
</file>